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:WHAT THE NUMBERS MEAN 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:WHAT THE NUMBERS MEA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5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ACCOUNTING:WHAT THE NUMBERS MEA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